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835D05" w:rsidRDefault="008219A4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</w:p>
    <w:p w14:paraId="05E572DE" w14:textId="5A83A4CA" w:rsidR="008219A4" w:rsidRDefault="00835D05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 SEMINARIO “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ESCASEZ HÍDRICA MUNDIAL, SITUACIÓN ACTUAL Y LECCIONES APRENDIDAS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4D7B0F65" w14:textId="77777777" w:rsidR="00835D05" w:rsidRPr="00835D05" w:rsidRDefault="00835D05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050A7AC6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14B2AD" w14:textId="77777777" w:rsidR="00835D05" w:rsidRPr="00B33056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3AEAD77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</w:t>
      </w:r>
      <w:r w:rsidR="000163DE">
        <w:rPr>
          <w:rFonts w:asciiTheme="minorHAnsi" w:hAnsiTheme="minorHAnsi" w:cs="Cambria"/>
          <w:b/>
          <w:bCs/>
          <w:sz w:val="24"/>
          <w:szCs w:val="20"/>
          <w:lang w:val="es-ES"/>
        </w:rPr>
        <w:t>IE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FD09FCA" w14:textId="3A63FE2C" w:rsidR="006E393A" w:rsidRPr="00835D05" w:rsidRDefault="00835D05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 SEMINARIO “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ESCASEZ HÍDRICA MUNDIAL, SITUACIÓN ACTUAL Y LECCIONES APRENDIDAS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718EE49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D5CCE0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59468C" w14:textId="37F45EDF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4E86E26" w14:textId="77777777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57FC68C7" w14:textId="7E9287C6" w:rsidR="001931C9" w:rsidRDefault="00835D05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BASES ADMINISTRATIVAS, TÉCNICAS Y SUS ANEXOS PARA LICITAR 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 SEMINARIO “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ESCASEZ HÍDRICA MUNDIAL, SITUACIÓN ACTUAL Y LECCIONES APRENDIDAS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13AAD13" w14:textId="77777777" w:rsidR="00835D05" w:rsidRPr="00835D05" w:rsidRDefault="00835D0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Cs w:val="18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12867468" w14:textId="77777777" w:rsidR="00F56F49" w:rsidRDefault="00F56F49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0FEDAEA5" w:rsidR="001931C9" w:rsidRDefault="001931C9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20AC916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057CC81F" w14:textId="230EA1D9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27EF1CC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7F2CAA36" w14:textId="0363C38C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CD54F41" w14:textId="4B2C6BD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255190C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4F1A630E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944C4E1" w14:textId="77777777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lastRenderedPageBreak/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C601DCC" w14:textId="14A3BE31" w:rsidR="00CF1DD2" w:rsidRPr="00835D05" w:rsidRDefault="00835D05" w:rsidP="001931C9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 SEMINARIO “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ESCASEZ HÍDRICA MUNDIAL, SITUACIÓN ACTUAL Y LECCIONES APRENDIDAS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BCBC107" w14:textId="77777777" w:rsidR="00835D05" w:rsidRDefault="00835D05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5C42951D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  <w:r w:rsidRPr="00CF1DD2">
        <w:rPr>
          <w:sz w:val="20"/>
        </w:rPr>
        <w:t>(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015F513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0BAFF4C" w14:textId="77777777" w:rsidR="00835D05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5BFBE1E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lastRenderedPageBreak/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DC39F0" w14:textId="44E601D1" w:rsidR="00F31AB1" w:rsidRPr="00835D05" w:rsidRDefault="00835D05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lang w:val="es-ES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DE</w:t>
      </w:r>
      <w:bookmarkStart w:id="3" w:name="_GoBack"/>
      <w:bookmarkEnd w:id="3"/>
      <w:r w:rsidR="000163DE">
        <w:rPr>
          <w:rFonts w:asciiTheme="minorHAnsi" w:hAnsiTheme="minorHAnsi" w:cstheme="minorHAnsi"/>
          <w:b/>
          <w:bCs/>
          <w:sz w:val="24"/>
          <w:szCs w:val="24"/>
        </w:rPr>
        <w:t xml:space="preserve"> SEMINARIO “</w:t>
      </w:r>
      <w:r w:rsidR="00F91BA2">
        <w:rPr>
          <w:rFonts w:asciiTheme="minorHAnsi" w:hAnsiTheme="minorHAnsi" w:cstheme="minorHAnsi"/>
          <w:b/>
          <w:bCs/>
          <w:sz w:val="24"/>
          <w:szCs w:val="24"/>
        </w:rPr>
        <w:t>ESCASEZ HÍDRICA MUNDIAL, SITUACIÓN ACTUAL Y LECCIONES APRENDIDAS</w:t>
      </w:r>
      <w:r w:rsidR="000163D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5B21765F" w:rsidR="001C3794" w:rsidRDefault="001F7073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 xml:space="preserve">Valor </w:t>
      </w:r>
      <w:r w:rsidR="00835D05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Propuesta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0B9B9439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3B3083D8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30F26A0A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5EDAD148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076D6305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35D05" w14:paraId="6C41F94B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7DAC1F" w14:textId="7C60BC16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F410EE2" w14:textId="261C8C48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E4C40D" w14:textId="13E2AAFE" w:rsidR="00835D05" w:rsidRDefault="00835D05" w:rsidP="00835D05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7777777" w:rsidR="00F31AB1" w:rsidRPr="00D064AD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0EF15779" w14:textId="79C6814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F59702E" w14:textId="35317F56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EECBED" w14:textId="52121A1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B7FB9C7" w14:textId="0E06BD78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9F6495" w14:textId="04E2869E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15310C0" w14:textId="7777777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6AB655D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0B1F9" w14:textId="77777777" w:rsidR="004C6D28" w:rsidRDefault="004C6D28" w:rsidP="005216EF">
      <w:pPr>
        <w:spacing w:after="0" w:line="240" w:lineRule="auto"/>
      </w:pPr>
      <w:r>
        <w:separator/>
      </w:r>
    </w:p>
  </w:endnote>
  <w:endnote w:type="continuationSeparator" w:id="0">
    <w:p w14:paraId="6DCFF701" w14:textId="77777777" w:rsidR="004C6D28" w:rsidRDefault="004C6D28" w:rsidP="005216EF">
      <w:pPr>
        <w:spacing w:after="0" w:line="240" w:lineRule="auto"/>
      </w:pPr>
      <w:r>
        <w:continuationSeparator/>
      </w:r>
    </w:p>
  </w:endnote>
  <w:endnote w:type="continuationNotice" w:id="1">
    <w:p w14:paraId="6ABEA59D" w14:textId="77777777" w:rsidR="004C6D28" w:rsidRDefault="004C6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F91BA2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F91BA2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0711" w14:textId="77777777" w:rsidR="004C6D28" w:rsidRDefault="004C6D28" w:rsidP="005216EF">
      <w:pPr>
        <w:spacing w:after="0" w:line="240" w:lineRule="auto"/>
      </w:pPr>
      <w:r>
        <w:separator/>
      </w:r>
    </w:p>
  </w:footnote>
  <w:footnote w:type="continuationSeparator" w:id="0">
    <w:p w14:paraId="389D82FD" w14:textId="77777777" w:rsidR="004C6D28" w:rsidRDefault="004C6D28" w:rsidP="005216EF">
      <w:pPr>
        <w:spacing w:after="0" w:line="240" w:lineRule="auto"/>
      </w:pPr>
      <w:r>
        <w:continuationSeparator/>
      </w:r>
    </w:p>
  </w:footnote>
  <w:footnote w:type="continuationNotice" w:id="1">
    <w:p w14:paraId="40487F63" w14:textId="77777777" w:rsidR="004C6D28" w:rsidRDefault="004C6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5EAD6F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52CA8AB1" w:rsidR="00B33056" w:rsidRDefault="000163DE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F3776FA" wp14:editId="6CE4B01B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Ñ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" stroked="f">
              <v:textbox>
                <w:txbxContent>
                  <w:p w14:paraId="7120AD1B" w14:textId="52CA8AB1" w:rsidR="00B33056" w:rsidRDefault="000163DE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F3776FA" wp14:editId="6CE4B01B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ÑO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7"/>
  </w:num>
  <w:num w:numId="5">
    <w:abstractNumId w:val="15"/>
  </w:num>
  <w:num w:numId="6">
    <w:abstractNumId w:val="44"/>
  </w:num>
  <w:num w:numId="7">
    <w:abstractNumId w:val="16"/>
  </w:num>
  <w:num w:numId="8">
    <w:abstractNumId w:val="24"/>
  </w:num>
  <w:num w:numId="9">
    <w:abstractNumId w:val="40"/>
  </w:num>
  <w:num w:numId="10">
    <w:abstractNumId w:val="43"/>
  </w:num>
  <w:num w:numId="11">
    <w:abstractNumId w:val="34"/>
  </w:num>
  <w:num w:numId="12">
    <w:abstractNumId w:val="13"/>
  </w:num>
  <w:num w:numId="13">
    <w:abstractNumId w:val="28"/>
  </w:num>
  <w:num w:numId="14">
    <w:abstractNumId w:val="25"/>
  </w:num>
  <w:num w:numId="15">
    <w:abstractNumId w:val="23"/>
  </w:num>
  <w:num w:numId="16">
    <w:abstractNumId w:val="33"/>
  </w:num>
  <w:num w:numId="17">
    <w:abstractNumId w:val="41"/>
  </w:num>
  <w:num w:numId="18">
    <w:abstractNumId w:val="22"/>
  </w:num>
  <w:num w:numId="19">
    <w:abstractNumId w:val="21"/>
  </w:num>
  <w:num w:numId="20">
    <w:abstractNumId w:val="39"/>
  </w:num>
  <w:num w:numId="21">
    <w:abstractNumId w:val="11"/>
  </w:num>
  <w:num w:numId="22">
    <w:abstractNumId w:val="12"/>
  </w:num>
  <w:num w:numId="23">
    <w:abstractNumId w:val="45"/>
  </w:num>
  <w:num w:numId="24">
    <w:abstractNumId w:val="30"/>
  </w:num>
  <w:num w:numId="25">
    <w:abstractNumId w:val="20"/>
  </w:num>
  <w:num w:numId="26">
    <w:abstractNumId w:val="10"/>
  </w:num>
  <w:num w:numId="27">
    <w:abstractNumId w:val="17"/>
  </w:num>
  <w:num w:numId="28">
    <w:abstractNumId w:val="27"/>
  </w:num>
  <w:num w:numId="29">
    <w:abstractNumId w:val="36"/>
  </w:num>
  <w:num w:numId="30">
    <w:abstractNumId w:val="38"/>
  </w:num>
  <w:num w:numId="31">
    <w:abstractNumId w:val="19"/>
  </w:num>
  <w:num w:numId="32">
    <w:abstractNumId w:val="26"/>
  </w:num>
  <w:num w:numId="33">
    <w:abstractNumId w:val="18"/>
  </w:num>
  <w:num w:numId="34">
    <w:abstractNumId w:val="14"/>
  </w:num>
  <w:num w:numId="35">
    <w:abstractNumId w:val="31"/>
  </w:num>
  <w:num w:numId="36">
    <w:abstractNumId w:val="42"/>
  </w:num>
  <w:num w:numId="37">
    <w:abstractNumId w:val="29"/>
  </w:num>
  <w:num w:numId="38">
    <w:abstractNumId w:val="35"/>
  </w:num>
  <w:num w:numId="3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63DE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6F47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6D28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3FE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5D05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3B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15FD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BA2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Puesto">
    <w:name w:val="Title"/>
    <w:basedOn w:val="Normal"/>
    <w:link w:val="Puest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PuestoCar">
    <w:name w:val="Puesto Car"/>
    <w:basedOn w:val="Fuentedeprrafopredeter"/>
    <w:link w:val="Puest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de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Puest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F5BC-D43C-4800-A2AF-81E0051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uenta Microsoft</cp:lastModifiedBy>
  <cp:revision>3</cp:revision>
  <cp:lastPrinted>2021-11-17T13:14:00Z</cp:lastPrinted>
  <dcterms:created xsi:type="dcterms:W3CDTF">2022-09-13T20:43:00Z</dcterms:created>
  <dcterms:modified xsi:type="dcterms:W3CDTF">2022-09-15T12:51:00Z</dcterms:modified>
</cp:coreProperties>
</file>